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2F6128" w:rsidRDefault="002F6128" w:rsidP="002F612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74558D" w:rsidRDefault="0074558D" w:rsidP="00A27D91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2129" cy="1295400"/>
            <wp:effectExtent l="19050" t="0" r="971" b="0"/>
            <wp:docPr id="7" name="Рисунок 7" descr="https://pbs.twimg.com/media/EIbKMd1WsAEP5B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EIbKMd1WsAEP5Bj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63" cy="12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8D" w:rsidRPr="00A27D91" w:rsidRDefault="0074558D" w:rsidP="00A27D91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A27D91" w:rsidRPr="00A27D91" w:rsidRDefault="00A27D91" w:rsidP="00A27D9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44"/>
          <w:szCs w:val="44"/>
          <w:lang w:eastAsia="ru-RU"/>
        </w:rPr>
      </w:pPr>
      <w:r w:rsidRPr="00A27D91">
        <w:rPr>
          <w:rFonts w:ascii="Arial" w:eastAsia="Times New Roman" w:hAnsi="Arial" w:cs="Arial"/>
          <w:b/>
          <w:bCs/>
          <w:color w:val="00B050"/>
          <w:kern w:val="36"/>
          <w:sz w:val="44"/>
          <w:szCs w:val="44"/>
          <w:lang w:eastAsia="ru-RU"/>
        </w:rPr>
        <w:t>Об оказании бесплатной юридической помощи в рамках работы регионального отделения Общероссийской общественной организации «Ассоциация юристов России»</w:t>
      </w:r>
    </w:p>
    <w:p w:rsidR="00A27D91" w:rsidRPr="00A27D91" w:rsidRDefault="00A27D91" w:rsidP="00A27D91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336699"/>
          <w:kern w:val="36"/>
          <w:sz w:val="30"/>
          <w:szCs w:val="30"/>
          <w:lang w:eastAsia="ru-RU"/>
        </w:rPr>
      </w:pPr>
    </w:p>
    <w:p w:rsidR="00A27D91" w:rsidRPr="00A27D91" w:rsidRDefault="00A27D91" w:rsidP="00A27D91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нициативе Красноярского регионального отделения Общероссийской общественной организации «Ассоциация юристов России» с участием специалистов консультационно-правового центра Красноярского края по вопросам организации предоставления жилищно-коммунальных услуг населению в 2021 году будут проводиться дни бесплатной юридической помощи в соответствии со следующим графиком:</w:t>
      </w:r>
    </w:p>
    <w:p w:rsidR="00A27D91" w:rsidRPr="00A27D91" w:rsidRDefault="00A27D91" w:rsidP="00A27D9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феврал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8 марта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5 апрел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0 ма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7 июн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6 сентябр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1 октябр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8 ноября;</w:t>
      </w:r>
      <w:r w:rsidRPr="00A2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6 декабря.</w:t>
      </w:r>
      <w:proofErr w:type="gramEnd"/>
    </w:p>
    <w:p w:rsidR="00A27D91" w:rsidRPr="00A27D91" w:rsidRDefault="00A27D91" w:rsidP="00A27D9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27D91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!!! Более подробную информацию можно узнать по телефону:</w:t>
      </w:r>
      <w:r w:rsidRPr="00A27D9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A27D91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8(391) 258-18-50</w:t>
      </w:r>
    </w:p>
    <w:p w:rsidR="001518BB" w:rsidRPr="00A27D91" w:rsidRDefault="001518BB" w:rsidP="00A27D91">
      <w:pPr>
        <w:pStyle w:val="a3"/>
        <w:shd w:val="clear" w:color="auto" w:fill="FFFFFF"/>
        <w:spacing w:before="0" w:beforeAutospacing="0" w:after="240" w:afterAutospacing="0"/>
        <w:ind w:firstLine="426"/>
        <w:jc w:val="both"/>
        <w:rPr>
          <w:rFonts w:ascii="Arial" w:eastAsiaTheme="minorHAnsi" w:hAnsi="Arial" w:cs="Arial"/>
          <w:color w:val="595959"/>
          <w:sz w:val="32"/>
          <w:szCs w:val="32"/>
          <w:lang w:eastAsia="en-US"/>
        </w:rPr>
      </w:pPr>
    </w:p>
    <w:sectPr w:rsidR="001518BB" w:rsidRPr="00A27D91" w:rsidSect="007A32DA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081"/>
    <w:multiLevelType w:val="multilevel"/>
    <w:tmpl w:val="CCB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C30E8"/>
    <w:multiLevelType w:val="multilevel"/>
    <w:tmpl w:val="E7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18BB"/>
    <w:rsid w:val="001575C8"/>
    <w:rsid w:val="001B6660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4532F"/>
    <w:rsid w:val="003478B6"/>
    <w:rsid w:val="00360800"/>
    <w:rsid w:val="00362FAC"/>
    <w:rsid w:val="00376452"/>
    <w:rsid w:val="00380DDF"/>
    <w:rsid w:val="00387778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4558D"/>
    <w:rsid w:val="00794B63"/>
    <w:rsid w:val="007954D5"/>
    <w:rsid w:val="0079562A"/>
    <w:rsid w:val="007A32D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8F6F58"/>
    <w:rsid w:val="00935621"/>
    <w:rsid w:val="00953560"/>
    <w:rsid w:val="009553F9"/>
    <w:rsid w:val="00990250"/>
    <w:rsid w:val="00997E05"/>
    <w:rsid w:val="009D6FED"/>
    <w:rsid w:val="009F281A"/>
    <w:rsid w:val="009F409C"/>
    <w:rsid w:val="00A27D91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07B6"/>
    <w:rsid w:val="00EF7B94"/>
    <w:rsid w:val="00F223FA"/>
    <w:rsid w:val="00F44F4B"/>
    <w:rsid w:val="00F74409"/>
    <w:rsid w:val="00F77005"/>
    <w:rsid w:val="00FA24C8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4</cp:revision>
  <cp:lastPrinted>2021-01-22T07:51:00Z</cp:lastPrinted>
  <dcterms:created xsi:type="dcterms:W3CDTF">2018-09-24T09:07:00Z</dcterms:created>
  <dcterms:modified xsi:type="dcterms:W3CDTF">2021-02-25T02:56:00Z</dcterms:modified>
</cp:coreProperties>
</file>